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C0" w:rsidRPr="009D1BA9" w:rsidRDefault="00054FAA">
      <w:pPr>
        <w:jc w:val="center"/>
        <w:rPr>
          <w:rFonts w:eastAsia="標楷體"/>
          <w:sz w:val="36"/>
        </w:rPr>
      </w:pPr>
      <w:r w:rsidRPr="009D1BA9">
        <w:rPr>
          <w:rFonts w:eastAsia="標楷體" w:hint="eastAsia"/>
          <w:sz w:val="36"/>
        </w:rPr>
        <w:t>1</w:t>
      </w:r>
      <w:r w:rsidR="00BF1D40">
        <w:rPr>
          <w:rFonts w:eastAsia="標楷體" w:hint="eastAsia"/>
          <w:sz w:val="36"/>
        </w:rPr>
        <w:t>1</w:t>
      </w:r>
      <w:r w:rsidR="00035B90">
        <w:rPr>
          <w:rFonts w:eastAsia="標楷體" w:hint="eastAsia"/>
          <w:sz w:val="36"/>
        </w:rPr>
        <w:t>1</w:t>
      </w:r>
      <w:r w:rsidR="00C71029" w:rsidRPr="009D1BA9">
        <w:rPr>
          <w:rFonts w:eastAsia="標楷體" w:hint="eastAsia"/>
          <w:sz w:val="36"/>
        </w:rPr>
        <w:t>年度</w:t>
      </w:r>
      <w:r w:rsidR="00EE75C0" w:rsidRPr="009D1BA9">
        <w:rPr>
          <w:rFonts w:eastAsia="標楷體" w:hint="eastAsia"/>
          <w:sz w:val="36"/>
        </w:rPr>
        <w:t>資訊系統專題</w:t>
      </w:r>
      <w:r w:rsidR="00EE75C0" w:rsidRPr="009D1BA9">
        <w:rPr>
          <w:rFonts w:eastAsia="標楷體" w:hint="eastAsia"/>
          <w:sz w:val="36"/>
        </w:rPr>
        <w:t>A</w:t>
      </w:r>
    </w:p>
    <w:tbl>
      <w:tblPr>
        <w:tblW w:w="94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4535"/>
        <w:gridCol w:w="1134"/>
        <w:gridCol w:w="2835"/>
      </w:tblGrid>
      <w:tr w:rsidR="006A51C2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CD" w:rsidRPr="009D1BA9" w:rsidRDefault="00FA7DCD" w:rsidP="00FA7DCD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組別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DCD" w:rsidRPr="009D1BA9" w:rsidRDefault="00FA7DCD" w:rsidP="00FA7DCD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專題題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DCD" w:rsidRPr="009D1BA9" w:rsidRDefault="00FA7DCD" w:rsidP="00FA7DCD">
            <w:pPr>
              <w:tabs>
                <w:tab w:val="left" w:pos="5208"/>
              </w:tabs>
              <w:ind w:rightChars="-11" w:right="-26"/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指導教授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CD" w:rsidRPr="009D1BA9" w:rsidRDefault="00FA7DCD" w:rsidP="00FA7DCD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組員</w:t>
            </w:r>
          </w:p>
        </w:tc>
      </w:tr>
      <w:tr w:rsidR="00D94FC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6FA" w:rsidRPr="009D1BA9" w:rsidRDefault="00D94FCA" w:rsidP="00BF1D40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</w:t>
            </w:r>
            <w:r w:rsidRPr="009D1BA9">
              <w:rPr>
                <w:rFonts w:eastAsia="標楷體" w:cs="新細明體" w:hint="eastAsia"/>
              </w:rPr>
              <w:t>1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C27A0B" w:rsidRDefault="00C27A0B" w:rsidP="007B5604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27A0B">
              <w:rPr>
                <w:rFonts w:eastAsia="標楷體" w:hint="eastAsia"/>
              </w:rPr>
              <w:t>智能衣櫥</w:t>
            </w:r>
            <w:r w:rsidRPr="00C27A0B">
              <w:rPr>
                <w:rFonts w:eastAsia="標楷體" w:hint="eastAsia"/>
              </w:rPr>
              <w:t>(I</w:t>
            </w:r>
            <w:r w:rsidRPr="00C27A0B">
              <w:rPr>
                <w:rFonts w:eastAsia="標楷體"/>
              </w:rPr>
              <w:t>ntelligence Closet</w:t>
            </w:r>
            <w:r w:rsidRPr="00C27A0B">
              <w:rPr>
                <w:rFonts w:eastAsia="標楷體" w:hint="eastAsi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9D1BA9" w:rsidRDefault="00C27A0B" w:rsidP="00D94FCA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CA" w:rsidRPr="009D1BA9" w:rsidRDefault="00C27A0B" w:rsidP="003102D5">
            <w:pPr>
              <w:jc w:val="center"/>
              <w:rPr>
                <w:rFonts w:eastAsia="標楷體" w:cs="Arial"/>
              </w:rPr>
            </w:pPr>
            <w:r w:rsidRPr="00C27A0B">
              <w:rPr>
                <w:rFonts w:eastAsia="標楷體" w:cs="Arial" w:hint="eastAsia"/>
                <w:b/>
              </w:rPr>
              <w:t>黃懷萱</w:t>
            </w:r>
            <w:r>
              <w:rPr>
                <w:rFonts w:eastAsia="標楷體" w:cs="Arial" w:hint="eastAsia"/>
              </w:rPr>
              <w:t>、詹惠茹、鍾亮節</w:t>
            </w:r>
            <w:r>
              <w:rPr>
                <w:rFonts w:eastAsia="標楷體" w:cs="Arial" w:hint="eastAsia"/>
              </w:rPr>
              <w:t>(B)</w:t>
            </w:r>
          </w:p>
        </w:tc>
      </w:tr>
      <w:tr w:rsidR="00D94FC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FCA" w:rsidRPr="009D1BA9" w:rsidRDefault="00D94FCA" w:rsidP="00D94FCA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2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5369C5" w:rsidRDefault="005369C5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5369C5">
              <w:rPr>
                <w:rFonts w:eastAsia="標楷體" w:hint="eastAsia"/>
              </w:rPr>
              <w:t>停車場系統建置與資料整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5369C5" w:rsidRDefault="005369C5" w:rsidP="00D94FCA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洪敏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CA" w:rsidRPr="009D1BA9" w:rsidRDefault="005369C5" w:rsidP="003102D5">
            <w:pPr>
              <w:jc w:val="center"/>
              <w:rPr>
                <w:rFonts w:eastAsia="標楷體" w:cs="Arial"/>
              </w:rPr>
            </w:pPr>
            <w:r w:rsidRPr="005369C5">
              <w:rPr>
                <w:rFonts w:eastAsia="標楷體" w:cs="Arial" w:hint="eastAsia"/>
                <w:b/>
              </w:rPr>
              <w:t>翁子祥</w:t>
            </w:r>
            <w:r>
              <w:rPr>
                <w:rFonts w:eastAsia="標楷體" w:cs="Arial" w:hint="eastAsia"/>
              </w:rPr>
              <w:t>、李晨旭、黃啓源</w:t>
            </w:r>
            <w:r>
              <w:rPr>
                <w:rFonts w:eastAsia="標楷體" w:cs="Arial" w:hint="eastAsia"/>
              </w:rPr>
              <w:t>(B)</w:t>
            </w:r>
          </w:p>
        </w:tc>
      </w:tr>
      <w:tr w:rsidR="00D94FC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6FA" w:rsidRPr="003102D5" w:rsidRDefault="00D94FCA" w:rsidP="003102D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3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E0149B" w:rsidRDefault="005369C5" w:rsidP="00E039EE">
            <w:pPr>
              <w:tabs>
                <w:tab w:val="left" w:pos="5208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待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9D1BA9" w:rsidRDefault="005369C5" w:rsidP="00D94FCA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劉仲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CA" w:rsidRPr="009D1BA9" w:rsidRDefault="005369C5" w:rsidP="00E0149B">
            <w:pPr>
              <w:jc w:val="center"/>
              <w:rPr>
                <w:rFonts w:eastAsia="標楷體" w:cs="Arial"/>
              </w:rPr>
            </w:pPr>
            <w:r w:rsidRPr="005369C5">
              <w:rPr>
                <w:rFonts w:eastAsia="標楷體" w:cs="Arial" w:hint="eastAsia"/>
                <w:b/>
              </w:rPr>
              <w:t>陳柏宇</w:t>
            </w:r>
            <w:r>
              <w:rPr>
                <w:rFonts w:eastAsia="標楷體" w:cs="Arial" w:hint="eastAsia"/>
              </w:rPr>
              <w:t>、陳彥綸、陳詠霖</w:t>
            </w:r>
          </w:p>
        </w:tc>
      </w:tr>
      <w:tr w:rsidR="00D94FC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FCA" w:rsidRPr="009D1BA9" w:rsidRDefault="00D94FCA" w:rsidP="00D94FCA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4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E0149B" w:rsidRDefault="005369C5" w:rsidP="00E039EE">
            <w:pPr>
              <w:tabs>
                <w:tab w:val="left" w:pos="5208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待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FCA" w:rsidRPr="009D1BA9" w:rsidRDefault="005369C5" w:rsidP="00D94FCA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劉仲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CA" w:rsidRPr="009D1BA9" w:rsidRDefault="005369C5" w:rsidP="00AC708C">
            <w:pPr>
              <w:jc w:val="center"/>
              <w:rPr>
                <w:rFonts w:eastAsia="標楷體" w:cs="Arial"/>
              </w:rPr>
            </w:pPr>
            <w:r w:rsidRPr="005369C5">
              <w:rPr>
                <w:rFonts w:eastAsia="標楷體" w:cs="Arial" w:hint="eastAsia"/>
                <w:b/>
              </w:rPr>
              <w:t>陳玟君</w:t>
            </w:r>
            <w:r>
              <w:rPr>
                <w:rFonts w:eastAsia="標楷體" w:cs="Arial" w:hint="eastAsia"/>
              </w:rPr>
              <w:t>、林詠涵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5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5369C5" w:rsidRDefault="005369C5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5369C5">
              <w:rPr>
                <w:rFonts w:eastAsia="標楷體" w:hint="eastAsia"/>
              </w:rPr>
              <w:t>智慧停車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5369C5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劉仲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5369C5" w:rsidP="005369C5">
            <w:pPr>
              <w:jc w:val="center"/>
              <w:rPr>
                <w:rFonts w:eastAsia="標楷體" w:cs="Arial"/>
              </w:rPr>
            </w:pPr>
            <w:r w:rsidRPr="005369C5">
              <w:rPr>
                <w:rFonts w:eastAsia="標楷體" w:cs="Arial" w:hint="eastAsia"/>
                <w:b/>
              </w:rPr>
              <w:t>蔡承翰</w:t>
            </w:r>
            <w:r>
              <w:rPr>
                <w:rFonts w:eastAsia="標楷體" w:cs="Arial" w:hint="eastAsia"/>
              </w:rPr>
              <w:t>、蔡明倫、陳威皓</w:t>
            </w:r>
          </w:p>
        </w:tc>
      </w:tr>
      <w:tr w:rsidR="005369C5" w:rsidRPr="008B4147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6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5369C5" w:rsidRDefault="005369C5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5369C5">
              <w:rPr>
                <w:rFonts w:eastAsia="標楷體" w:hint="eastAsia"/>
              </w:rPr>
              <w:t>智慧物聯網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5369C5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洪敏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5369C5" w:rsidP="005369C5">
            <w:pPr>
              <w:jc w:val="center"/>
              <w:rPr>
                <w:rFonts w:eastAsia="標楷體" w:cs="Arial"/>
              </w:rPr>
            </w:pPr>
            <w:r w:rsidRPr="005369C5">
              <w:rPr>
                <w:rFonts w:eastAsia="標楷體" w:cs="Arial" w:hint="eastAsia"/>
                <w:b/>
              </w:rPr>
              <w:t>蔡享諺</w:t>
            </w:r>
            <w:r>
              <w:rPr>
                <w:rFonts w:eastAsia="標楷體" w:cs="Arial" w:hint="eastAsia"/>
              </w:rPr>
              <w:t>、鍾宏奇、黃名顗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7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C00947" w:rsidRDefault="00C00947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00947">
              <w:rPr>
                <w:rFonts w:eastAsia="標楷體" w:hint="eastAsia"/>
              </w:rPr>
              <w:t>基本便當菜色辨識與熱量預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5369C5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李志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 w:rsidRPr="00C00947">
              <w:rPr>
                <w:rFonts w:eastAsia="標楷體" w:cs="Arial" w:hint="eastAsia"/>
                <w:b/>
              </w:rPr>
              <w:t>胡丞亘</w:t>
            </w:r>
            <w:r>
              <w:rPr>
                <w:rFonts w:eastAsia="標楷體" w:cs="Arial" w:hint="eastAsia"/>
              </w:rPr>
              <w:t>、劉定頤、沈啓文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8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C00947" w:rsidRDefault="00C00947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00947">
              <w:rPr>
                <w:rFonts w:eastAsia="標楷體" w:hint="eastAsia"/>
              </w:rPr>
              <w:t>門禁人臉辨識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李志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 w:rsidRPr="00C00947">
              <w:rPr>
                <w:rFonts w:eastAsia="標楷體" w:cs="Arial" w:hint="eastAsia"/>
                <w:b/>
              </w:rPr>
              <w:t>楊淳宇</w:t>
            </w:r>
            <w:r>
              <w:rPr>
                <w:rFonts w:eastAsia="標楷體" w:cs="Arial" w:hint="eastAsia"/>
              </w:rPr>
              <w:t>、康翔富、呂學謙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09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C00947" w:rsidRDefault="00C00947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00947">
              <w:rPr>
                <w:rFonts w:eastAsia="標楷體" w:hint="eastAsia"/>
              </w:rPr>
              <w:t>交通執法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李志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 w:rsidRPr="00C00947">
              <w:rPr>
                <w:rFonts w:eastAsia="標楷體" w:cs="Arial" w:hint="eastAsia"/>
                <w:b/>
              </w:rPr>
              <w:t>張凱荃</w:t>
            </w:r>
            <w:r>
              <w:rPr>
                <w:rFonts w:eastAsia="標楷體" w:cs="Arial" w:hint="eastAsia"/>
              </w:rPr>
              <w:t>、林奕文、駱冠宇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10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C00947" w:rsidRDefault="00C00947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00947">
              <w:rPr>
                <w:rFonts w:eastAsia="標楷體" w:hint="eastAsia"/>
              </w:rPr>
              <w:t>停車場管理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李志仁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 w:rsidRPr="00C00947">
              <w:rPr>
                <w:rFonts w:eastAsia="標楷體" w:cs="Arial" w:hint="eastAsia"/>
                <w:b/>
              </w:rPr>
              <w:t>賴奇懋</w:t>
            </w:r>
            <w:r>
              <w:rPr>
                <w:rFonts w:eastAsia="標楷體" w:cs="Arial" w:hint="eastAsia"/>
              </w:rPr>
              <w:t>、劉明偉、林晅緯</w:t>
            </w:r>
          </w:p>
        </w:tc>
      </w:tr>
      <w:tr w:rsidR="005369C5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9C5" w:rsidRPr="009D1BA9" w:rsidRDefault="005369C5" w:rsidP="005369C5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cs="新細明體"/>
              </w:rPr>
              <w:t>A11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C00947" w:rsidRDefault="00C00947" w:rsidP="005369C5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C00947">
              <w:rPr>
                <w:rFonts w:eastAsia="標楷體" w:hint="eastAsia"/>
              </w:rPr>
              <w:t>日文即時翻譯軟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C5" w:rsidRPr="009D1BA9" w:rsidRDefault="00C00947" w:rsidP="005369C5">
            <w:pPr>
              <w:jc w:val="center"/>
              <w:rPr>
                <w:rFonts w:eastAsia="標楷體" w:cs="Arial"/>
              </w:rPr>
            </w:pPr>
            <w:r w:rsidRPr="00C00947">
              <w:rPr>
                <w:rFonts w:eastAsia="標楷體" w:cs="Arial" w:hint="eastAsia"/>
                <w:b/>
              </w:rPr>
              <w:t>樓菲</w:t>
            </w:r>
            <w:r>
              <w:rPr>
                <w:rFonts w:eastAsia="標楷體" w:cs="Arial" w:hint="eastAsia"/>
              </w:rPr>
              <w:t>、張佑誠</w:t>
            </w:r>
            <w:r>
              <w:rPr>
                <w:rFonts w:eastAsia="標楷體" w:cs="Arial" w:hint="eastAsia"/>
              </w:rPr>
              <w:t>(B)</w:t>
            </w:r>
            <w:r>
              <w:rPr>
                <w:rFonts w:eastAsia="標楷體" w:cs="Arial" w:hint="eastAsia"/>
              </w:rPr>
              <w:t>、游柏軒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9D1BA9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2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65271F" w:rsidRDefault="00BE704C" w:rsidP="00BE704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65271F">
              <w:rPr>
                <w:rFonts w:eastAsia="標楷體" w:hint="eastAsia"/>
              </w:rPr>
              <w:t>AI</w:t>
            </w:r>
            <w:r w:rsidRPr="0065271F">
              <w:rPr>
                <w:rFonts w:eastAsia="標楷體" w:hint="eastAsia"/>
              </w:rPr>
              <w:t>人體骨架辨識射擊外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9D1BA9" w:rsidRDefault="00BE704C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Pr="009D1BA9" w:rsidRDefault="00BE704C" w:rsidP="00BE704C">
            <w:pPr>
              <w:jc w:val="center"/>
              <w:rPr>
                <w:rFonts w:eastAsia="標楷體" w:cs="Arial"/>
                <w:b/>
              </w:rPr>
            </w:pPr>
            <w:r>
              <w:rPr>
                <w:rFonts w:eastAsia="標楷體" w:cs="Arial" w:hint="eastAsia"/>
                <w:b/>
              </w:rPr>
              <w:t>林軒宇</w:t>
            </w:r>
            <w:r w:rsidRPr="00BE704C">
              <w:rPr>
                <w:rFonts w:eastAsia="標楷體" w:cs="Arial" w:hint="eastAsia"/>
              </w:rPr>
              <w:t>、</w:t>
            </w:r>
            <w:r>
              <w:rPr>
                <w:rFonts w:eastAsia="標楷體" w:cs="Arial" w:hint="eastAsia"/>
              </w:rPr>
              <w:t>黃紳旭、黃任遠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3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E0149B" w:rsidRDefault="00BE704C" w:rsidP="00BE704C">
            <w:pPr>
              <w:tabs>
                <w:tab w:val="left" w:pos="5208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Pr="008A246B" w:rsidRDefault="0065271F" w:rsidP="00BE704C">
            <w:pPr>
              <w:jc w:val="center"/>
              <w:rPr>
                <w:rFonts w:eastAsia="標楷體" w:cs="Arial"/>
              </w:rPr>
            </w:pPr>
            <w:r w:rsidRPr="0065271F">
              <w:rPr>
                <w:rFonts w:eastAsia="標楷體" w:cs="Arial" w:hint="eastAsia"/>
                <w:b/>
              </w:rPr>
              <w:t>陳墨兮</w:t>
            </w:r>
            <w:r>
              <w:rPr>
                <w:rFonts w:eastAsia="標楷體" w:cs="Arial" w:hint="eastAsia"/>
              </w:rPr>
              <w:t>、陳靖學、王韻淳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4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E0149B" w:rsidRDefault="0065271F" w:rsidP="00BE704C">
            <w:pPr>
              <w:tabs>
                <w:tab w:val="left" w:pos="5208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待定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65271F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楊泰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Pr="008A246B" w:rsidRDefault="0065271F" w:rsidP="00BE704C">
            <w:pPr>
              <w:jc w:val="center"/>
              <w:rPr>
                <w:rFonts w:eastAsia="標楷體" w:cs="Arial"/>
              </w:rPr>
            </w:pPr>
            <w:r w:rsidRPr="0065271F">
              <w:rPr>
                <w:rFonts w:eastAsia="標楷體" w:cs="Arial" w:hint="eastAsia"/>
                <w:b/>
              </w:rPr>
              <w:t>林聖峰</w:t>
            </w:r>
            <w:r>
              <w:rPr>
                <w:rFonts w:eastAsia="標楷體" w:cs="Arial" w:hint="eastAsia"/>
              </w:rPr>
              <w:t>、廖俊銓、許韡騰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5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AB3ACB" w:rsidRDefault="00AB3ACB" w:rsidP="00BE704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AB3ACB">
              <w:rPr>
                <w:rFonts w:eastAsia="標楷體" w:hint="eastAsia"/>
              </w:rPr>
              <w:t>衣服辨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AB3ACB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楊泰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Default="00AB3ACB" w:rsidP="00BE704C">
            <w:pPr>
              <w:jc w:val="center"/>
              <w:rPr>
                <w:rFonts w:eastAsia="標楷體" w:cs="Arial"/>
              </w:rPr>
            </w:pPr>
            <w:r w:rsidRPr="00AB3ACB">
              <w:rPr>
                <w:rFonts w:eastAsia="標楷體" w:cs="Arial" w:hint="eastAsia"/>
                <w:b/>
              </w:rPr>
              <w:t>蔡鎮鴻</w:t>
            </w:r>
            <w:r>
              <w:rPr>
                <w:rFonts w:eastAsia="標楷體" w:cs="Arial" w:hint="eastAsia"/>
              </w:rPr>
              <w:t>、詹曜瑞、梅文瀚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6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5A5918" w:rsidRDefault="005A5918" w:rsidP="00BE704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5A5918">
              <w:rPr>
                <w:rFonts w:eastAsia="標楷體" w:hint="eastAsia"/>
              </w:rPr>
              <w:t>U</w:t>
            </w:r>
            <w:r w:rsidRPr="005A5918">
              <w:rPr>
                <w:rFonts w:eastAsia="標楷體"/>
              </w:rPr>
              <w:t>nity</w:t>
            </w:r>
            <w:r w:rsidRPr="005A5918">
              <w:rPr>
                <w:rFonts w:eastAsia="標楷體" w:hint="eastAsia"/>
              </w:rPr>
              <w:t>遊戲設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5A5918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Default="005A5918" w:rsidP="00BE704C">
            <w:pPr>
              <w:jc w:val="center"/>
              <w:rPr>
                <w:rFonts w:eastAsia="標楷體" w:cs="Arial"/>
              </w:rPr>
            </w:pPr>
            <w:r w:rsidRPr="005A5918">
              <w:rPr>
                <w:rFonts w:eastAsia="標楷體" w:cs="Arial" w:hint="eastAsia"/>
                <w:b/>
              </w:rPr>
              <w:t>章弘諭</w:t>
            </w:r>
            <w:r>
              <w:rPr>
                <w:rFonts w:eastAsia="標楷體" w:cs="Arial" w:hint="eastAsia"/>
              </w:rPr>
              <w:t>、林柏汎、黃冠翰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7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5A5918" w:rsidRDefault="005A5918" w:rsidP="00BE704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5A5918">
              <w:rPr>
                <w:rFonts w:eastAsia="標楷體" w:hint="eastAsia"/>
              </w:rPr>
              <w:t>網頁應用程式開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542D63" w:rsidRDefault="005A5918" w:rsidP="00BE704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徐盛軒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Default="005A5918" w:rsidP="00BE704C">
            <w:pPr>
              <w:jc w:val="center"/>
              <w:rPr>
                <w:rFonts w:eastAsia="標楷體" w:cs="Arial"/>
              </w:rPr>
            </w:pPr>
            <w:r w:rsidRPr="005A5918">
              <w:rPr>
                <w:rFonts w:eastAsia="標楷體" w:cs="Arial" w:hint="eastAsia"/>
                <w:b/>
              </w:rPr>
              <w:t>譚成彥</w:t>
            </w:r>
            <w:r>
              <w:rPr>
                <w:rFonts w:eastAsia="標楷體" w:cs="Arial" w:hint="eastAsia"/>
              </w:rPr>
              <w:t>、曾郁盛</w:t>
            </w: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8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Arial"/>
              </w:rPr>
            </w:pPr>
          </w:p>
        </w:tc>
      </w:tr>
      <w:tr w:rsidR="00BE704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新細明體"/>
              </w:rPr>
            </w:pPr>
            <w:r>
              <w:rPr>
                <w:rFonts w:eastAsia="標楷體" w:cs="新細明體" w:hint="eastAsia"/>
              </w:rPr>
              <w:t>A19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Pr="00E0149B" w:rsidRDefault="00BE704C" w:rsidP="00BE704C">
            <w:pPr>
              <w:tabs>
                <w:tab w:val="left" w:pos="5208"/>
              </w:tabs>
              <w:jc w:val="center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04C" w:rsidRDefault="00BE704C" w:rsidP="00BE704C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4C" w:rsidRPr="009A1B6E" w:rsidRDefault="00BE704C" w:rsidP="00BE704C">
            <w:pPr>
              <w:jc w:val="center"/>
              <w:rPr>
                <w:rFonts w:eastAsia="標楷體" w:cs="Arial"/>
                <w:b/>
              </w:rPr>
            </w:pPr>
          </w:p>
        </w:tc>
      </w:tr>
    </w:tbl>
    <w:p w:rsidR="00E67962" w:rsidRPr="009D1BA9" w:rsidRDefault="00E67962" w:rsidP="00646BEA">
      <w:pPr>
        <w:tabs>
          <w:tab w:val="left" w:pos="5208"/>
        </w:tabs>
        <w:rPr>
          <w:rFonts w:eastAsia="標楷體"/>
        </w:rPr>
      </w:pPr>
    </w:p>
    <w:p w:rsidR="00BA52ED" w:rsidRPr="009D1BA9" w:rsidRDefault="009F5E25" w:rsidP="00BA52ED">
      <w:pPr>
        <w:jc w:val="center"/>
        <w:rPr>
          <w:rFonts w:eastAsia="標楷體"/>
          <w:sz w:val="36"/>
        </w:rPr>
      </w:pPr>
      <w:r w:rsidRPr="009D1BA9">
        <w:rPr>
          <w:rFonts w:eastAsia="標楷體"/>
          <w:sz w:val="36"/>
        </w:rPr>
        <w:br w:type="page"/>
      </w:r>
      <w:r w:rsidR="007D1694" w:rsidRPr="009D1BA9">
        <w:rPr>
          <w:rFonts w:eastAsia="標楷體" w:hint="eastAsia"/>
          <w:sz w:val="36"/>
        </w:rPr>
        <w:lastRenderedPageBreak/>
        <w:t>1</w:t>
      </w:r>
      <w:r w:rsidR="00035B90">
        <w:rPr>
          <w:rFonts w:eastAsia="標楷體" w:hint="eastAsia"/>
          <w:sz w:val="36"/>
        </w:rPr>
        <w:t>11</w:t>
      </w:r>
      <w:r w:rsidR="00C71029" w:rsidRPr="009D1BA9">
        <w:rPr>
          <w:rFonts w:eastAsia="標楷體" w:hint="eastAsia"/>
          <w:sz w:val="36"/>
        </w:rPr>
        <w:t>年度</w:t>
      </w:r>
      <w:r w:rsidR="00BA52ED" w:rsidRPr="009D1BA9">
        <w:rPr>
          <w:rFonts w:eastAsia="標楷體" w:hint="eastAsia"/>
          <w:sz w:val="36"/>
        </w:rPr>
        <w:t>資訊系統專題</w:t>
      </w:r>
      <w:r w:rsidR="00BA52ED" w:rsidRPr="009D1BA9">
        <w:rPr>
          <w:rFonts w:eastAsia="標楷體" w:hint="eastAsia"/>
          <w:sz w:val="36"/>
        </w:rPr>
        <w:t>B</w:t>
      </w:r>
    </w:p>
    <w:tbl>
      <w:tblPr>
        <w:tblW w:w="94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4535"/>
        <w:gridCol w:w="1134"/>
        <w:gridCol w:w="2835"/>
      </w:tblGrid>
      <w:tr w:rsidR="00CA50A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0AA" w:rsidRPr="009D1BA9" w:rsidRDefault="00CA50AA" w:rsidP="00D83BF9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組別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0AA" w:rsidRPr="009D1BA9" w:rsidRDefault="00CA50AA" w:rsidP="001A0871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專題題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0AA" w:rsidRPr="009D1BA9" w:rsidRDefault="00CA50AA" w:rsidP="00D83BF9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指導教授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0AA" w:rsidRPr="009D1BA9" w:rsidRDefault="00CA50AA" w:rsidP="00D83BF9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組員</w:t>
            </w:r>
          </w:p>
        </w:tc>
      </w:tr>
      <w:tr w:rsidR="00CA6FF8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F8" w:rsidRPr="009D1BA9" w:rsidRDefault="00CA6FF8" w:rsidP="00CA6FF8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FC6289" w:rsidRDefault="00FC6289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FC6289">
              <w:rPr>
                <w:rFonts w:eastAsia="標楷體" w:hint="eastAsia"/>
              </w:rPr>
              <w:t>程式檢測評斷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9D1BA9" w:rsidRDefault="00FC6289" w:rsidP="00CA6FF8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徐盛軒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F8" w:rsidRPr="009D1BA9" w:rsidRDefault="00FC6289" w:rsidP="00261829">
            <w:pPr>
              <w:jc w:val="center"/>
              <w:rPr>
                <w:rFonts w:eastAsia="標楷體" w:cs="Arial"/>
              </w:rPr>
            </w:pPr>
            <w:r w:rsidRPr="00FC6289">
              <w:rPr>
                <w:rFonts w:eastAsia="標楷體" w:cs="Arial" w:hint="eastAsia"/>
                <w:b/>
              </w:rPr>
              <w:t>李彥霆</w:t>
            </w:r>
            <w:r>
              <w:rPr>
                <w:rFonts w:eastAsia="標楷體" w:cs="Arial" w:hint="eastAsia"/>
              </w:rPr>
              <w:t>、吳佳凱、莊秉育</w:t>
            </w:r>
          </w:p>
        </w:tc>
      </w:tr>
      <w:tr w:rsidR="00CA6FF8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F8" w:rsidRPr="009D1BA9" w:rsidRDefault="00CA6FF8" w:rsidP="00CA6FF8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B0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FC6289" w:rsidRDefault="00FC6289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 w:rsidRPr="00FC6289">
              <w:rPr>
                <w:rFonts w:eastAsia="標楷體" w:hint="eastAsia"/>
              </w:rPr>
              <w:t>機械手臂象棋麻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9D1BA9" w:rsidRDefault="00FC6289" w:rsidP="00A7066F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F8" w:rsidRPr="009D1BA9" w:rsidRDefault="00FC6289" w:rsidP="00CD601E">
            <w:pPr>
              <w:jc w:val="center"/>
              <w:rPr>
                <w:rFonts w:eastAsia="標楷體" w:cs="Arial"/>
              </w:rPr>
            </w:pPr>
            <w:r w:rsidRPr="00FC6289">
              <w:rPr>
                <w:rFonts w:eastAsia="標楷體" w:cs="Arial" w:hint="eastAsia"/>
                <w:b/>
              </w:rPr>
              <w:t>陳冠宇</w:t>
            </w:r>
            <w:r>
              <w:rPr>
                <w:rFonts w:eastAsia="標楷體" w:cs="Arial" w:hint="eastAsia"/>
              </w:rPr>
              <w:t>、陳柏宇、蕭凱鴻</w:t>
            </w:r>
          </w:p>
        </w:tc>
      </w:tr>
      <w:tr w:rsidR="00CA6FF8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6FA" w:rsidRPr="00CD601E" w:rsidRDefault="00CA6FF8" w:rsidP="00CD601E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FC6289" w:rsidRDefault="00FC6289" w:rsidP="00AC708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V3</w:t>
            </w:r>
            <w:r>
              <w:rPr>
                <w:rFonts w:eastAsia="標楷體" w:hint="eastAsia"/>
              </w:rPr>
              <w:t>機器互動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FF8" w:rsidRPr="009D1BA9" w:rsidRDefault="00FC6289" w:rsidP="00CA6FF8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徐盛軒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FF8" w:rsidRPr="009D1BA9" w:rsidRDefault="00FC6289" w:rsidP="00CA6FF8">
            <w:pPr>
              <w:jc w:val="center"/>
              <w:rPr>
                <w:rFonts w:eastAsia="標楷體" w:cs="Arial"/>
              </w:rPr>
            </w:pPr>
            <w:r w:rsidRPr="00FC6289">
              <w:rPr>
                <w:rFonts w:eastAsia="標楷體" w:cs="Arial" w:hint="eastAsia"/>
                <w:b/>
              </w:rPr>
              <w:t>黃禹掄</w:t>
            </w:r>
            <w:r>
              <w:rPr>
                <w:rFonts w:eastAsia="標楷體" w:cs="Arial" w:hint="eastAsia"/>
              </w:rPr>
              <w:t>、王亦余、黃聖翔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6FA" w:rsidRPr="00CD601E" w:rsidRDefault="003E1A0C" w:rsidP="00CD601E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FC6289" w:rsidRDefault="00FC6289" w:rsidP="00AC708C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n</w:t>
            </w:r>
            <w:r>
              <w:rPr>
                <w:rFonts w:eastAsia="標楷體"/>
              </w:rPr>
              <w:t>ity</w:t>
            </w:r>
            <w:r>
              <w:rPr>
                <w:rFonts w:eastAsia="標楷體" w:hint="eastAsia"/>
              </w:rPr>
              <w:t>多人派對遊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FC6289" w:rsidP="003E1A0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耀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FC6289" w:rsidP="00CD601E">
            <w:pPr>
              <w:jc w:val="center"/>
              <w:rPr>
                <w:rFonts w:eastAsia="標楷體" w:cs="Arial"/>
              </w:rPr>
            </w:pPr>
            <w:r w:rsidRPr="00FC6289">
              <w:rPr>
                <w:rFonts w:eastAsia="標楷體" w:cs="Arial" w:hint="eastAsia"/>
                <w:b/>
              </w:rPr>
              <w:t>王韋翔</w:t>
            </w:r>
            <w:r>
              <w:rPr>
                <w:rFonts w:eastAsia="標楷體" w:cs="Arial" w:hint="eastAsia"/>
              </w:rPr>
              <w:t>、林柏勳、鍾宇軒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0C" w:rsidRPr="009D1BA9" w:rsidRDefault="003E1A0C" w:rsidP="003E1A0C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FC6289" w:rsidRDefault="00FC6289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n</w:t>
            </w:r>
            <w:r>
              <w:rPr>
                <w:rFonts w:eastAsia="標楷體"/>
              </w:rPr>
              <w:t xml:space="preserve">ity 3D </w:t>
            </w:r>
            <w:r>
              <w:rPr>
                <w:rFonts w:eastAsia="標楷體" w:hint="eastAsia"/>
              </w:rPr>
              <w:t>雙人互動解謎─失憶魔法師與沉默精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FC6289" w:rsidP="003E1A0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FC6289" w:rsidP="00261829">
            <w:pPr>
              <w:jc w:val="center"/>
              <w:rPr>
                <w:rFonts w:eastAsia="標楷體" w:cs="Arial"/>
              </w:rPr>
            </w:pPr>
            <w:r w:rsidRPr="00FC6289">
              <w:rPr>
                <w:rFonts w:eastAsia="標楷體" w:cs="Arial" w:hint="eastAsia"/>
                <w:b/>
              </w:rPr>
              <w:t>何玟慧</w:t>
            </w:r>
            <w:r>
              <w:rPr>
                <w:rFonts w:eastAsia="標楷體" w:cs="Arial" w:hint="eastAsia"/>
              </w:rPr>
              <w:t>、吳怡璇、蘇瑋婷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0C" w:rsidRPr="009D1BA9" w:rsidRDefault="003E1A0C" w:rsidP="003E1A0C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 w:hint="eastAsia"/>
              </w:rPr>
              <w:t>B0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FC6289" w:rsidRDefault="00FC6289" w:rsidP="00CD601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籃精準度預測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FC6289" w:rsidP="003E1A0C">
            <w:pPr>
              <w:jc w:val="center"/>
              <w:rPr>
                <w:rFonts w:eastAsia="標楷體" w:cs="Arial"/>
                <w:color w:val="000000"/>
              </w:rPr>
            </w:pPr>
            <w:r>
              <w:rPr>
                <w:rFonts w:eastAsia="標楷體" w:cs="Arial" w:hint="eastAsia"/>
                <w:color w:val="000000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FC6289" w:rsidP="003E1A0C">
            <w:pPr>
              <w:jc w:val="center"/>
              <w:rPr>
                <w:rFonts w:eastAsia="標楷體" w:cs="Arial"/>
                <w:color w:val="000000"/>
              </w:rPr>
            </w:pPr>
            <w:r w:rsidRPr="00C82813">
              <w:rPr>
                <w:rFonts w:eastAsia="標楷體" w:cs="Arial" w:hint="eastAsia"/>
                <w:b/>
                <w:color w:val="000000"/>
              </w:rPr>
              <w:t>葉哲宏</w:t>
            </w:r>
            <w:r>
              <w:rPr>
                <w:rFonts w:eastAsia="標楷體" w:cs="Arial" w:hint="eastAsia"/>
                <w:color w:val="000000"/>
              </w:rPr>
              <w:t>、王峻柏、王致中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0C" w:rsidRPr="009D1BA9" w:rsidRDefault="003E1A0C" w:rsidP="003E1A0C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6CF" w:rsidRPr="00FC6289" w:rsidRDefault="00FC6289" w:rsidP="00F656CF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我不是渣，只是想給每個人智慧居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FC6289" w:rsidP="003E1A0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劉仲鑫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C82813" w:rsidP="00202EB8">
            <w:pPr>
              <w:jc w:val="center"/>
              <w:rPr>
                <w:rFonts w:eastAsia="標楷體" w:cs="Arial"/>
              </w:rPr>
            </w:pPr>
            <w:r w:rsidRPr="00C82813">
              <w:rPr>
                <w:rFonts w:eastAsia="標楷體" w:cs="Arial" w:hint="eastAsia"/>
                <w:b/>
              </w:rPr>
              <w:t>潘羿丞</w:t>
            </w:r>
            <w:r>
              <w:rPr>
                <w:rFonts w:eastAsia="標楷體" w:cs="Arial" w:hint="eastAsia"/>
              </w:rPr>
              <w:t>、呂紹郁、楊承訓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0C" w:rsidRPr="009D1BA9" w:rsidRDefault="003E1A0C" w:rsidP="003E1A0C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FC6289" w:rsidRDefault="00C82813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空拍機</w:t>
            </w:r>
            <w:r>
              <w:rPr>
                <w:rFonts w:eastAsia="標楷體" w:hint="eastAsia"/>
              </w:rPr>
              <w:t>AI</w:t>
            </w:r>
            <w:r>
              <w:rPr>
                <w:rFonts w:eastAsia="標楷體" w:hint="eastAsia"/>
              </w:rPr>
              <w:t>偵測病蟲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C82813" w:rsidP="003E1A0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C82813" w:rsidP="003E1A0C">
            <w:pPr>
              <w:jc w:val="center"/>
              <w:rPr>
                <w:rFonts w:eastAsia="標楷體" w:cs="Arial"/>
              </w:rPr>
            </w:pPr>
            <w:r w:rsidRPr="00C82813">
              <w:rPr>
                <w:rFonts w:eastAsia="標楷體" w:cs="Arial" w:hint="eastAsia"/>
                <w:b/>
              </w:rPr>
              <w:t>蔡哲軒</w:t>
            </w:r>
            <w:r>
              <w:rPr>
                <w:rFonts w:eastAsia="標楷體" w:cs="Arial" w:hint="eastAsia"/>
              </w:rPr>
              <w:t>、簡邵哲、華夏</w:t>
            </w:r>
          </w:p>
        </w:tc>
      </w:tr>
      <w:tr w:rsidR="003E1A0C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0C" w:rsidRPr="009D1BA9" w:rsidRDefault="003E1A0C" w:rsidP="003E1A0C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0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FC6289" w:rsidRDefault="00C82813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安全偵測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A0C" w:rsidRPr="009D1BA9" w:rsidRDefault="00C82813" w:rsidP="003E1A0C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0C" w:rsidRPr="009D1BA9" w:rsidRDefault="00C82813" w:rsidP="00377E14">
            <w:pPr>
              <w:jc w:val="center"/>
              <w:rPr>
                <w:rFonts w:eastAsia="標楷體" w:cs="Arial"/>
              </w:rPr>
            </w:pPr>
            <w:r w:rsidRPr="00C82813">
              <w:rPr>
                <w:rFonts w:eastAsia="標楷體" w:cs="Arial" w:hint="eastAsia"/>
                <w:b/>
              </w:rPr>
              <w:t>曾駿發</w:t>
            </w:r>
            <w:r>
              <w:rPr>
                <w:rFonts w:eastAsia="標楷體" w:cs="Arial" w:hint="eastAsia"/>
              </w:rPr>
              <w:t>、張家誠、邱名原</w:t>
            </w:r>
          </w:p>
        </w:tc>
      </w:tr>
      <w:tr w:rsidR="001E7B56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1E7B56" w:rsidP="001E7B56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hint="eastAsia"/>
              </w:rPr>
              <w:t>B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FC6289" w:rsidRDefault="00C82813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D</w:t>
            </w:r>
            <w:r>
              <w:rPr>
                <w:rFonts w:eastAsia="標楷體" w:hint="eastAsia"/>
              </w:rPr>
              <w:t>類</w:t>
            </w:r>
            <w:r>
              <w:rPr>
                <w:rFonts w:eastAsia="標楷體" w:hint="eastAsia"/>
              </w:rPr>
              <w:t xml:space="preserve">Rogue </w:t>
            </w:r>
            <w:r>
              <w:rPr>
                <w:rFonts w:eastAsia="標楷體" w:hint="eastAsia"/>
              </w:rPr>
              <w:t>卡牌遊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C82813" w:rsidP="001E7B56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56" w:rsidRPr="009D1BA9" w:rsidRDefault="00C82813" w:rsidP="00B67C89">
            <w:pPr>
              <w:jc w:val="center"/>
              <w:rPr>
                <w:rFonts w:eastAsia="標楷體" w:cs="Arial"/>
              </w:rPr>
            </w:pPr>
            <w:r w:rsidRPr="00C82813">
              <w:rPr>
                <w:rFonts w:eastAsia="標楷體" w:cs="Arial" w:hint="eastAsia"/>
                <w:b/>
              </w:rPr>
              <w:t>趙子慶</w:t>
            </w:r>
            <w:r>
              <w:rPr>
                <w:rFonts w:eastAsia="標楷體" w:cs="Arial" w:hint="eastAsia"/>
              </w:rPr>
              <w:t>、楊奕德、卓雨辰</w:t>
            </w:r>
          </w:p>
        </w:tc>
      </w:tr>
      <w:tr w:rsidR="001E7B56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6FA" w:rsidRPr="00CD601E" w:rsidRDefault="001E7B56" w:rsidP="00CD601E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FC6289" w:rsidRDefault="00C82813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穿戴式心率感測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3C6598" w:rsidRDefault="00C82813" w:rsidP="00E95615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張哲唯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56" w:rsidRPr="009D1BA9" w:rsidRDefault="00C82813" w:rsidP="00744DD5">
            <w:pPr>
              <w:jc w:val="center"/>
              <w:rPr>
                <w:rFonts w:eastAsia="標楷體" w:cs="Arial"/>
              </w:rPr>
            </w:pPr>
            <w:r w:rsidRPr="00C82813">
              <w:rPr>
                <w:rFonts w:eastAsia="標楷體" w:cs="Arial" w:hint="eastAsia"/>
                <w:b/>
              </w:rPr>
              <w:t>游少鷗</w:t>
            </w:r>
            <w:r>
              <w:rPr>
                <w:rFonts w:eastAsia="標楷體" w:cs="Arial" w:hint="eastAsia"/>
              </w:rPr>
              <w:t>、陳毓霖、蕭佳祥</w:t>
            </w:r>
          </w:p>
        </w:tc>
      </w:tr>
      <w:tr w:rsidR="001E7B56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1E7B56" w:rsidP="001E7B56">
            <w:pPr>
              <w:jc w:val="center"/>
              <w:rPr>
                <w:rFonts w:eastAsia="標楷體" w:cs="新細明體"/>
              </w:rPr>
            </w:pPr>
            <w:r w:rsidRPr="009D1BA9">
              <w:rPr>
                <w:rFonts w:eastAsia="標楷體" w:hint="eastAsia"/>
              </w:rPr>
              <w:t>B1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FC6289" w:rsidRDefault="00B83529" w:rsidP="00B83529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動作偵測格鬥遊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B83529" w:rsidP="001E7B56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陳俊榮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56" w:rsidRPr="009D1BA9" w:rsidRDefault="00B83529" w:rsidP="00F656CF">
            <w:pPr>
              <w:jc w:val="center"/>
              <w:rPr>
                <w:rFonts w:eastAsia="標楷體" w:cs="Arial"/>
              </w:rPr>
            </w:pPr>
            <w:r w:rsidRPr="00B83529">
              <w:rPr>
                <w:rFonts w:eastAsia="標楷體" w:cs="Arial" w:hint="eastAsia"/>
                <w:b/>
              </w:rPr>
              <w:t>黃筱涵</w:t>
            </w:r>
            <w:r>
              <w:rPr>
                <w:rFonts w:eastAsia="標楷體" w:cs="Arial" w:hint="eastAsia"/>
              </w:rPr>
              <w:t>、陳思渝、陳珮瑄</w:t>
            </w:r>
          </w:p>
        </w:tc>
      </w:tr>
      <w:tr w:rsidR="001E7B56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56" w:rsidRPr="009D1BA9" w:rsidRDefault="001E7B56" w:rsidP="001E7B56">
            <w:pPr>
              <w:jc w:val="center"/>
              <w:rPr>
                <w:rFonts w:eastAsia="標楷體"/>
              </w:rPr>
            </w:pPr>
            <w:r w:rsidRPr="009D1BA9">
              <w:rPr>
                <w:rFonts w:eastAsia="標楷體"/>
              </w:rPr>
              <w:t>B1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FC6289" w:rsidRDefault="00723D07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R</w:t>
            </w:r>
            <w:r>
              <w:rPr>
                <w:rFonts w:eastAsia="標楷體" w:hint="eastAsia"/>
              </w:rPr>
              <w:t>照護監視系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723D07" w:rsidP="009879B4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林世崧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56" w:rsidRPr="009D1BA9" w:rsidRDefault="00723D07" w:rsidP="00977AE8">
            <w:pPr>
              <w:jc w:val="center"/>
              <w:rPr>
                <w:rFonts w:eastAsia="標楷體" w:cs="Arial"/>
              </w:rPr>
            </w:pPr>
            <w:r w:rsidRPr="00977AE8">
              <w:rPr>
                <w:rFonts w:eastAsia="標楷體" w:cs="Arial" w:hint="eastAsia"/>
                <w:b/>
              </w:rPr>
              <w:t>劉亦庭</w:t>
            </w:r>
            <w:r>
              <w:rPr>
                <w:rFonts w:eastAsia="標楷體" w:cs="Arial" w:hint="eastAsia"/>
              </w:rPr>
              <w:t>、莊博帆、劉</w:t>
            </w:r>
            <w:r w:rsidR="00977AE8">
              <w:rPr>
                <w:rFonts w:eastAsia="標楷體" w:cs="Arial" w:hint="eastAsia"/>
              </w:rPr>
              <w:t>昀</w:t>
            </w:r>
            <w:r>
              <w:rPr>
                <w:rFonts w:eastAsia="標楷體" w:cs="Arial" w:hint="eastAsia"/>
              </w:rPr>
              <w:t>璋</w:t>
            </w:r>
            <w:r w:rsidR="00977AE8">
              <w:rPr>
                <w:rFonts w:eastAsia="標楷體" w:cs="Arial" w:hint="eastAsia"/>
              </w:rPr>
              <w:t>(A)</w:t>
            </w:r>
          </w:p>
        </w:tc>
      </w:tr>
      <w:tr w:rsidR="001E7B56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D1BA9" w:rsidRDefault="001E7B56" w:rsidP="001E7B56">
            <w:pPr>
              <w:jc w:val="center"/>
              <w:rPr>
                <w:rFonts w:eastAsia="標楷體" w:cs="新細明體"/>
              </w:rPr>
            </w:pPr>
            <w:bookmarkStart w:id="0" w:name="_GoBack" w:colFirst="0" w:colLast="3"/>
            <w:r w:rsidRPr="009D1BA9">
              <w:rPr>
                <w:rFonts w:eastAsia="標楷體" w:hint="eastAsia"/>
              </w:rPr>
              <w:t>B14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FC6289" w:rsidRDefault="005A5918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待定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B56" w:rsidRPr="009A1B6E" w:rsidRDefault="005A5918" w:rsidP="001E7B56">
            <w:pPr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洪敏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56" w:rsidRPr="009D1BA9" w:rsidRDefault="005A5918" w:rsidP="001E7B56">
            <w:pPr>
              <w:jc w:val="center"/>
              <w:rPr>
                <w:rFonts w:eastAsia="標楷體" w:cs="Arial"/>
              </w:rPr>
            </w:pPr>
            <w:r w:rsidRPr="005A5918">
              <w:rPr>
                <w:rFonts w:eastAsia="標楷體" w:cs="Arial" w:hint="eastAsia"/>
                <w:b/>
              </w:rPr>
              <w:t>李焌叡</w:t>
            </w:r>
            <w:r>
              <w:rPr>
                <w:rFonts w:eastAsia="標楷體" w:cs="Arial" w:hint="eastAsia"/>
              </w:rPr>
              <w:t>、林承勳</w:t>
            </w:r>
          </w:p>
        </w:tc>
      </w:tr>
      <w:bookmarkEnd w:id="0"/>
      <w:tr w:rsidR="0056753A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53A" w:rsidRPr="009D1BA9" w:rsidRDefault="0056753A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1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53A" w:rsidRPr="00FC6289" w:rsidRDefault="0056753A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53A" w:rsidRDefault="0056753A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53A" w:rsidRDefault="0056753A" w:rsidP="00261829">
            <w:pPr>
              <w:jc w:val="center"/>
              <w:rPr>
                <w:rFonts w:eastAsia="標楷體" w:cs="Arial"/>
              </w:rPr>
            </w:pPr>
          </w:p>
        </w:tc>
      </w:tr>
      <w:tr w:rsidR="009A1B6E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B6E" w:rsidRDefault="004A456D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1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B6E" w:rsidRPr="00FC6289" w:rsidRDefault="009A1B6E" w:rsidP="00D243E6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1B6E" w:rsidRDefault="009A1B6E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6E" w:rsidRDefault="009A1B6E" w:rsidP="00261829">
            <w:pPr>
              <w:jc w:val="center"/>
              <w:rPr>
                <w:rFonts w:eastAsia="標楷體" w:cs="Arial"/>
              </w:rPr>
            </w:pPr>
          </w:p>
        </w:tc>
      </w:tr>
      <w:tr w:rsidR="004A456D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56D" w:rsidRDefault="004A456D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1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56D" w:rsidRPr="00FC6289" w:rsidRDefault="004A456D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56D" w:rsidRDefault="004A456D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28" w:rsidRDefault="00777C28" w:rsidP="00870808">
            <w:pPr>
              <w:jc w:val="center"/>
              <w:rPr>
                <w:rFonts w:eastAsia="標楷體" w:cs="Arial"/>
              </w:rPr>
            </w:pPr>
          </w:p>
        </w:tc>
      </w:tr>
      <w:tr w:rsidR="00F44587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587" w:rsidRDefault="00F44587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1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587" w:rsidRPr="00FC6289" w:rsidRDefault="00F44587" w:rsidP="002B4D00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587" w:rsidRDefault="00F44587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87" w:rsidRPr="00F44587" w:rsidRDefault="00F44587" w:rsidP="001E7B56">
            <w:pPr>
              <w:jc w:val="center"/>
              <w:rPr>
                <w:rFonts w:eastAsia="標楷體" w:cs="Arial"/>
                <w:b/>
              </w:rPr>
            </w:pPr>
          </w:p>
        </w:tc>
      </w:tr>
      <w:tr w:rsidR="00A619A4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9A4" w:rsidRDefault="00A619A4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19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9A4" w:rsidRPr="00FC6289" w:rsidRDefault="00A619A4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9A4" w:rsidRDefault="00A619A4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A4" w:rsidRPr="00F44587" w:rsidRDefault="00A619A4" w:rsidP="001E7B56">
            <w:pPr>
              <w:jc w:val="center"/>
              <w:rPr>
                <w:rFonts w:eastAsia="標楷體" w:cs="Arial"/>
                <w:b/>
              </w:rPr>
            </w:pPr>
          </w:p>
        </w:tc>
      </w:tr>
      <w:tr w:rsidR="00F73B80" w:rsidRPr="009D1BA9" w:rsidTr="0018522C">
        <w:trPr>
          <w:trHeight w:val="395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B80" w:rsidRDefault="00F73B80" w:rsidP="001E7B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2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B80" w:rsidRDefault="00F73B80" w:rsidP="00E039EE">
            <w:pPr>
              <w:tabs>
                <w:tab w:val="left" w:pos="5208"/>
              </w:tabs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B80" w:rsidRDefault="00F73B80" w:rsidP="001E7B56">
            <w:pPr>
              <w:jc w:val="center"/>
              <w:rPr>
                <w:rFonts w:eastAsia="標楷體"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80" w:rsidRDefault="00F73B80" w:rsidP="001E7B56">
            <w:pPr>
              <w:jc w:val="center"/>
              <w:rPr>
                <w:rFonts w:eastAsia="標楷體" w:cs="Arial"/>
                <w:b/>
              </w:rPr>
            </w:pPr>
          </w:p>
        </w:tc>
      </w:tr>
    </w:tbl>
    <w:p w:rsidR="00147CD9" w:rsidRPr="00D47F06" w:rsidRDefault="00147CD9" w:rsidP="00035B90">
      <w:pPr>
        <w:jc w:val="center"/>
        <w:rPr>
          <w:rFonts w:eastAsia="標楷體"/>
        </w:rPr>
      </w:pPr>
    </w:p>
    <w:sectPr w:rsidR="00147CD9" w:rsidRPr="00D47F06" w:rsidSect="00781B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A7" w:rsidRDefault="00D334A7" w:rsidP="00526E65">
      <w:r>
        <w:separator/>
      </w:r>
    </w:p>
  </w:endnote>
  <w:endnote w:type="continuationSeparator" w:id="0">
    <w:p w:rsidR="00D334A7" w:rsidRDefault="00D334A7" w:rsidP="005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A7" w:rsidRDefault="00D334A7" w:rsidP="00526E65">
      <w:r>
        <w:separator/>
      </w:r>
    </w:p>
  </w:footnote>
  <w:footnote w:type="continuationSeparator" w:id="0">
    <w:p w:rsidR="00D334A7" w:rsidRDefault="00D334A7" w:rsidP="00526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65"/>
    <w:rsid w:val="00004F30"/>
    <w:rsid w:val="00005176"/>
    <w:rsid w:val="00007E62"/>
    <w:rsid w:val="00013A0C"/>
    <w:rsid w:val="00017BAF"/>
    <w:rsid w:val="00022027"/>
    <w:rsid w:val="00035B90"/>
    <w:rsid w:val="000360FD"/>
    <w:rsid w:val="000421F1"/>
    <w:rsid w:val="00043A1C"/>
    <w:rsid w:val="00054FAA"/>
    <w:rsid w:val="000607E8"/>
    <w:rsid w:val="00061B4C"/>
    <w:rsid w:val="00065606"/>
    <w:rsid w:val="00071405"/>
    <w:rsid w:val="000716C7"/>
    <w:rsid w:val="000733B8"/>
    <w:rsid w:val="00082CF5"/>
    <w:rsid w:val="00086BEA"/>
    <w:rsid w:val="000936F7"/>
    <w:rsid w:val="000957EA"/>
    <w:rsid w:val="000977A2"/>
    <w:rsid w:val="000A0E10"/>
    <w:rsid w:val="000B0A0F"/>
    <w:rsid w:val="000B1DBB"/>
    <w:rsid w:val="000C19A1"/>
    <w:rsid w:val="000C2BDB"/>
    <w:rsid w:val="000E5DED"/>
    <w:rsid w:val="000E7566"/>
    <w:rsid w:val="000F0B8F"/>
    <w:rsid w:val="001053F3"/>
    <w:rsid w:val="00113140"/>
    <w:rsid w:val="00131200"/>
    <w:rsid w:val="001339AB"/>
    <w:rsid w:val="00133A4C"/>
    <w:rsid w:val="001366FF"/>
    <w:rsid w:val="0014136C"/>
    <w:rsid w:val="0014155B"/>
    <w:rsid w:val="00141A06"/>
    <w:rsid w:val="00144057"/>
    <w:rsid w:val="00147CD9"/>
    <w:rsid w:val="00152A93"/>
    <w:rsid w:val="00153637"/>
    <w:rsid w:val="00160F00"/>
    <w:rsid w:val="00162CD1"/>
    <w:rsid w:val="00174DAC"/>
    <w:rsid w:val="00177A57"/>
    <w:rsid w:val="0018522C"/>
    <w:rsid w:val="00191EEA"/>
    <w:rsid w:val="001943B4"/>
    <w:rsid w:val="001A0871"/>
    <w:rsid w:val="001A68DA"/>
    <w:rsid w:val="001B249E"/>
    <w:rsid w:val="001B4787"/>
    <w:rsid w:val="001C54AD"/>
    <w:rsid w:val="001C6404"/>
    <w:rsid w:val="001D30BA"/>
    <w:rsid w:val="001D71B4"/>
    <w:rsid w:val="001E77CC"/>
    <w:rsid w:val="001E7B56"/>
    <w:rsid w:val="001F1B41"/>
    <w:rsid w:val="001F2C0B"/>
    <w:rsid w:val="001F573F"/>
    <w:rsid w:val="00202EB8"/>
    <w:rsid w:val="00203358"/>
    <w:rsid w:val="00210331"/>
    <w:rsid w:val="00215B0E"/>
    <w:rsid w:val="002203CF"/>
    <w:rsid w:val="00236FF1"/>
    <w:rsid w:val="002406FA"/>
    <w:rsid w:val="00240AF9"/>
    <w:rsid w:val="002452B5"/>
    <w:rsid w:val="00246D2E"/>
    <w:rsid w:val="0024766E"/>
    <w:rsid w:val="00255661"/>
    <w:rsid w:val="00256B83"/>
    <w:rsid w:val="00261829"/>
    <w:rsid w:val="00261DEE"/>
    <w:rsid w:val="00263F6A"/>
    <w:rsid w:val="0026403A"/>
    <w:rsid w:val="002714CE"/>
    <w:rsid w:val="002772B9"/>
    <w:rsid w:val="00284907"/>
    <w:rsid w:val="002860B3"/>
    <w:rsid w:val="0028776C"/>
    <w:rsid w:val="002878FF"/>
    <w:rsid w:val="00290E93"/>
    <w:rsid w:val="00297426"/>
    <w:rsid w:val="002A38AC"/>
    <w:rsid w:val="002A4E8B"/>
    <w:rsid w:val="002A5709"/>
    <w:rsid w:val="002A5DA6"/>
    <w:rsid w:val="002B1D8D"/>
    <w:rsid w:val="002B4D00"/>
    <w:rsid w:val="002D1708"/>
    <w:rsid w:val="002D41A1"/>
    <w:rsid w:val="002D5653"/>
    <w:rsid w:val="002E3BCD"/>
    <w:rsid w:val="002E436E"/>
    <w:rsid w:val="002E4E27"/>
    <w:rsid w:val="002F1891"/>
    <w:rsid w:val="002F6CA9"/>
    <w:rsid w:val="003102D5"/>
    <w:rsid w:val="00311EFC"/>
    <w:rsid w:val="003172CF"/>
    <w:rsid w:val="003233E3"/>
    <w:rsid w:val="00326796"/>
    <w:rsid w:val="00326E74"/>
    <w:rsid w:val="00332AE6"/>
    <w:rsid w:val="003410A5"/>
    <w:rsid w:val="003426C2"/>
    <w:rsid w:val="00343397"/>
    <w:rsid w:val="003615A5"/>
    <w:rsid w:val="00364360"/>
    <w:rsid w:val="003704C3"/>
    <w:rsid w:val="00377E14"/>
    <w:rsid w:val="003842D1"/>
    <w:rsid w:val="003922F2"/>
    <w:rsid w:val="003A357A"/>
    <w:rsid w:val="003C6598"/>
    <w:rsid w:val="003D2858"/>
    <w:rsid w:val="003D32E3"/>
    <w:rsid w:val="003E11BF"/>
    <w:rsid w:val="003E1A0C"/>
    <w:rsid w:val="003E25F1"/>
    <w:rsid w:val="003F0CDE"/>
    <w:rsid w:val="003F22AA"/>
    <w:rsid w:val="003F3327"/>
    <w:rsid w:val="003F4FA8"/>
    <w:rsid w:val="004030E6"/>
    <w:rsid w:val="00404B4D"/>
    <w:rsid w:val="004072C6"/>
    <w:rsid w:val="00411BF6"/>
    <w:rsid w:val="004175E0"/>
    <w:rsid w:val="00422BE2"/>
    <w:rsid w:val="00430510"/>
    <w:rsid w:val="0043525C"/>
    <w:rsid w:val="0043689C"/>
    <w:rsid w:val="00440901"/>
    <w:rsid w:val="004409EA"/>
    <w:rsid w:val="0044126C"/>
    <w:rsid w:val="00441C28"/>
    <w:rsid w:val="00443FEC"/>
    <w:rsid w:val="00446230"/>
    <w:rsid w:val="00450199"/>
    <w:rsid w:val="0045722E"/>
    <w:rsid w:val="004610A2"/>
    <w:rsid w:val="00461DE7"/>
    <w:rsid w:val="00470D9C"/>
    <w:rsid w:val="004822E3"/>
    <w:rsid w:val="004906B2"/>
    <w:rsid w:val="0049480E"/>
    <w:rsid w:val="00495F64"/>
    <w:rsid w:val="0049666C"/>
    <w:rsid w:val="004A26A4"/>
    <w:rsid w:val="004A456D"/>
    <w:rsid w:val="004B3183"/>
    <w:rsid w:val="004B3577"/>
    <w:rsid w:val="004C28DB"/>
    <w:rsid w:val="004D1BA8"/>
    <w:rsid w:val="004D2666"/>
    <w:rsid w:val="004D5B29"/>
    <w:rsid w:val="004E04EF"/>
    <w:rsid w:val="004E13B7"/>
    <w:rsid w:val="004E3AC5"/>
    <w:rsid w:val="004F35AF"/>
    <w:rsid w:val="0050170D"/>
    <w:rsid w:val="00503AC8"/>
    <w:rsid w:val="00503C10"/>
    <w:rsid w:val="0051174F"/>
    <w:rsid w:val="00512C3B"/>
    <w:rsid w:val="0051565A"/>
    <w:rsid w:val="005161D9"/>
    <w:rsid w:val="00523E1A"/>
    <w:rsid w:val="00526E65"/>
    <w:rsid w:val="00535ADA"/>
    <w:rsid w:val="005369C5"/>
    <w:rsid w:val="005418E8"/>
    <w:rsid w:val="00542D63"/>
    <w:rsid w:val="005433F4"/>
    <w:rsid w:val="005464AB"/>
    <w:rsid w:val="00565692"/>
    <w:rsid w:val="0056753A"/>
    <w:rsid w:val="0057174D"/>
    <w:rsid w:val="00592959"/>
    <w:rsid w:val="00595E06"/>
    <w:rsid w:val="005A254B"/>
    <w:rsid w:val="005A5918"/>
    <w:rsid w:val="005B040C"/>
    <w:rsid w:val="005B0D85"/>
    <w:rsid w:val="005B6381"/>
    <w:rsid w:val="005B7AD6"/>
    <w:rsid w:val="005B7BA4"/>
    <w:rsid w:val="005C339E"/>
    <w:rsid w:val="005C5BA8"/>
    <w:rsid w:val="005D10D8"/>
    <w:rsid w:val="005D1888"/>
    <w:rsid w:val="005D1A36"/>
    <w:rsid w:val="005D3DA6"/>
    <w:rsid w:val="005E57A4"/>
    <w:rsid w:val="005F14BB"/>
    <w:rsid w:val="005F35FF"/>
    <w:rsid w:val="005F4853"/>
    <w:rsid w:val="006114B4"/>
    <w:rsid w:val="00616D3B"/>
    <w:rsid w:val="006174D9"/>
    <w:rsid w:val="006179DB"/>
    <w:rsid w:val="0062069F"/>
    <w:rsid w:val="00623AB6"/>
    <w:rsid w:val="006324E6"/>
    <w:rsid w:val="006365BE"/>
    <w:rsid w:val="0063758F"/>
    <w:rsid w:val="00642F6A"/>
    <w:rsid w:val="006447FE"/>
    <w:rsid w:val="006453CF"/>
    <w:rsid w:val="00646BEA"/>
    <w:rsid w:val="0065182F"/>
    <w:rsid w:val="0065271F"/>
    <w:rsid w:val="00653EE9"/>
    <w:rsid w:val="00655D02"/>
    <w:rsid w:val="00661028"/>
    <w:rsid w:val="00661079"/>
    <w:rsid w:val="00661A02"/>
    <w:rsid w:val="00673FFF"/>
    <w:rsid w:val="00675CD7"/>
    <w:rsid w:val="00676026"/>
    <w:rsid w:val="00683315"/>
    <w:rsid w:val="00684745"/>
    <w:rsid w:val="00686B55"/>
    <w:rsid w:val="00690CD7"/>
    <w:rsid w:val="006929E2"/>
    <w:rsid w:val="00693800"/>
    <w:rsid w:val="006A3B88"/>
    <w:rsid w:val="006A51C2"/>
    <w:rsid w:val="006A74AF"/>
    <w:rsid w:val="006B2A67"/>
    <w:rsid w:val="006B4A26"/>
    <w:rsid w:val="006B5135"/>
    <w:rsid w:val="006C2CE6"/>
    <w:rsid w:val="006C3111"/>
    <w:rsid w:val="006C599E"/>
    <w:rsid w:val="006D2DBA"/>
    <w:rsid w:val="006E32D4"/>
    <w:rsid w:val="0070240A"/>
    <w:rsid w:val="00703B7D"/>
    <w:rsid w:val="00710A75"/>
    <w:rsid w:val="00711606"/>
    <w:rsid w:val="0071362F"/>
    <w:rsid w:val="00723D07"/>
    <w:rsid w:val="00725B85"/>
    <w:rsid w:val="00725E3C"/>
    <w:rsid w:val="007271E0"/>
    <w:rsid w:val="007407D0"/>
    <w:rsid w:val="00743DA3"/>
    <w:rsid w:val="00744DD5"/>
    <w:rsid w:val="00757EAA"/>
    <w:rsid w:val="00772662"/>
    <w:rsid w:val="00773E39"/>
    <w:rsid w:val="00776A5B"/>
    <w:rsid w:val="00777C28"/>
    <w:rsid w:val="00781B43"/>
    <w:rsid w:val="00783B09"/>
    <w:rsid w:val="007A148E"/>
    <w:rsid w:val="007B2E40"/>
    <w:rsid w:val="007B5604"/>
    <w:rsid w:val="007C4C89"/>
    <w:rsid w:val="007C6021"/>
    <w:rsid w:val="007D1694"/>
    <w:rsid w:val="007D46CD"/>
    <w:rsid w:val="007D4770"/>
    <w:rsid w:val="007E6AF5"/>
    <w:rsid w:val="00800ECD"/>
    <w:rsid w:val="0080367E"/>
    <w:rsid w:val="00806776"/>
    <w:rsid w:val="008303C5"/>
    <w:rsid w:val="00842FCA"/>
    <w:rsid w:val="00853B77"/>
    <w:rsid w:val="008600F8"/>
    <w:rsid w:val="0086267F"/>
    <w:rsid w:val="00862FFF"/>
    <w:rsid w:val="00864AE9"/>
    <w:rsid w:val="008707AB"/>
    <w:rsid w:val="00870808"/>
    <w:rsid w:val="00886F48"/>
    <w:rsid w:val="00892835"/>
    <w:rsid w:val="008A246B"/>
    <w:rsid w:val="008A5280"/>
    <w:rsid w:val="008A5D81"/>
    <w:rsid w:val="008A64CA"/>
    <w:rsid w:val="008B0A68"/>
    <w:rsid w:val="008B4147"/>
    <w:rsid w:val="008B6584"/>
    <w:rsid w:val="008C195C"/>
    <w:rsid w:val="008C3867"/>
    <w:rsid w:val="008C67FD"/>
    <w:rsid w:val="008D1679"/>
    <w:rsid w:val="008D6421"/>
    <w:rsid w:val="008F6F23"/>
    <w:rsid w:val="009018FA"/>
    <w:rsid w:val="009079A2"/>
    <w:rsid w:val="009120C2"/>
    <w:rsid w:val="00916755"/>
    <w:rsid w:val="00917C70"/>
    <w:rsid w:val="00924317"/>
    <w:rsid w:val="00930BBC"/>
    <w:rsid w:val="009357BE"/>
    <w:rsid w:val="00943A61"/>
    <w:rsid w:val="00950E88"/>
    <w:rsid w:val="00957704"/>
    <w:rsid w:val="00963100"/>
    <w:rsid w:val="0097111B"/>
    <w:rsid w:val="00973958"/>
    <w:rsid w:val="00977AE8"/>
    <w:rsid w:val="00983E54"/>
    <w:rsid w:val="00984353"/>
    <w:rsid w:val="00984A16"/>
    <w:rsid w:val="009879B4"/>
    <w:rsid w:val="00995664"/>
    <w:rsid w:val="009958E4"/>
    <w:rsid w:val="0099741A"/>
    <w:rsid w:val="009A1B6E"/>
    <w:rsid w:val="009A1BE8"/>
    <w:rsid w:val="009A3FDD"/>
    <w:rsid w:val="009B1DD2"/>
    <w:rsid w:val="009C124A"/>
    <w:rsid w:val="009C5776"/>
    <w:rsid w:val="009C7528"/>
    <w:rsid w:val="009C7B0F"/>
    <w:rsid w:val="009D1BA9"/>
    <w:rsid w:val="009D53E3"/>
    <w:rsid w:val="009D58FB"/>
    <w:rsid w:val="009D6374"/>
    <w:rsid w:val="009D7A80"/>
    <w:rsid w:val="009E0663"/>
    <w:rsid w:val="009F5E25"/>
    <w:rsid w:val="009F647A"/>
    <w:rsid w:val="00A0493B"/>
    <w:rsid w:val="00A102DC"/>
    <w:rsid w:val="00A149C2"/>
    <w:rsid w:val="00A158BF"/>
    <w:rsid w:val="00A17DE8"/>
    <w:rsid w:val="00A310E4"/>
    <w:rsid w:val="00A32A83"/>
    <w:rsid w:val="00A34211"/>
    <w:rsid w:val="00A34BCA"/>
    <w:rsid w:val="00A41252"/>
    <w:rsid w:val="00A42F62"/>
    <w:rsid w:val="00A56EB0"/>
    <w:rsid w:val="00A619A4"/>
    <w:rsid w:val="00A623AB"/>
    <w:rsid w:val="00A67EB4"/>
    <w:rsid w:val="00A70125"/>
    <w:rsid w:val="00A7066F"/>
    <w:rsid w:val="00A726E6"/>
    <w:rsid w:val="00A746E3"/>
    <w:rsid w:val="00A85545"/>
    <w:rsid w:val="00AA49FF"/>
    <w:rsid w:val="00AA540C"/>
    <w:rsid w:val="00AB0370"/>
    <w:rsid w:val="00AB053D"/>
    <w:rsid w:val="00AB0800"/>
    <w:rsid w:val="00AB37DF"/>
    <w:rsid w:val="00AB3ACB"/>
    <w:rsid w:val="00AC0175"/>
    <w:rsid w:val="00AC3C2A"/>
    <w:rsid w:val="00AC4B60"/>
    <w:rsid w:val="00AC598A"/>
    <w:rsid w:val="00AC6D27"/>
    <w:rsid w:val="00AC708C"/>
    <w:rsid w:val="00AF03E4"/>
    <w:rsid w:val="00AF1DAB"/>
    <w:rsid w:val="00AF22B0"/>
    <w:rsid w:val="00AF4172"/>
    <w:rsid w:val="00AF4C4B"/>
    <w:rsid w:val="00AF6BCF"/>
    <w:rsid w:val="00B00622"/>
    <w:rsid w:val="00B37C5C"/>
    <w:rsid w:val="00B41E73"/>
    <w:rsid w:val="00B44861"/>
    <w:rsid w:val="00B463A6"/>
    <w:rsid w:val="00B63A72"/>
    <w:rsid w:val="00B67C89"/>
    <w:rsid w:val="00B727EC"/>
    <w:rsid w:val="00B775D8"/>
    <w:rsid w:val="00B83529"/>
    <w:rsid w:val="00B855A3"/>
    <w:rsid w:val="00B93E7E"/>
    <w:rsid w:val="00BA019D"/>
    <w:rsid w:val="00BA0FB2"/>
    <w:rsid w:val="00BA24E1"/>
    <w:rsid w:val="00BA52ED"/>
    <w:rsid w:val="00BB5C42"/>
    <w:rsid w:val="00BC7283"/>
    <w:rsid w:val="00BE3056"/>
    <w:rsid w:val="00BE4706"/>
    <w:rsid w:val="00BE6B5E"/>
    <w:rsid w:val="00BE6E18"/>
    <w:rsid w:val="00BE704C"/>
    <w:rsid w:val="00BE7C06"/>
    <w:rsid w:val="00BF1D40"/>
    <w:rsid w:val="00BF264E"/>
    <w:rsid w:val="00BF2FE6"/>
    <w:rsid w:val="00BF3D0C"/>
    <w:rsid w:val="00C00947"/>
    <w:rsid w:val="00C01520"/>
    <w:rsid w:val="00C0153C"/>
    <w:rsid w:val="00C03028"/>
    <w:rsid w:val="00C03A84"/>
    <w:rsid w:val="00C13751"/>
    <w:rsid w:val="00C27606"/>
    <w:rsid w:val="00C27A0B"/>
    <w:rsid w:val="00C33351"/>
    <w:rsid w:val="00C340FF"/>
    <w:rsid w:val="00C47C31"/>
    <w:rsid w:val="00C5020B"/>
    <w:rsid w:val="00C5722B"/>
    <w:rsid w:val="00C6555F"/>
    <w:rsid w:val="00C65678"/>
    <w:rsid w:val="00C71029"/>
    <w:rsid w:val="00C75D13"/>
    <w:rsid w:val="00C80FAC"/>
    <w:rsid w:val="00C8178D"/>
    <w:rsid w:val="00C82813"/>
    <w:rsid w:val="00C842A0"/>
    <w:rsid w:val="00C8517C"/>
    <w:rsid w:val="00C87ECB"/>
    <w:rsid w:val="00C90844"/>
    <w:rsid w:val="00CA50AA"/>
    <w:rsid w:val="00CA6FF8"/>
    <w:rsid w:val="00CB1265"/>
    <w:rsid w:val="00CB1360"/>
    <w:rsid w:val="00CB2648"/>
    <w:rsid w:val="00CB57A4"/>
    <w:rsid w:val="00CB58F7"/>
    <w:rsid w:val="00CB7234"/>
    <w:rsid w:val="00CC33C4"/>
    <w:rsid w:val="00CD1FDA"/>
    <w:rsid w:val="00CD4388"/>
    <w:rsid w:val="00CD601E"/>
    <w:rsid w:val="00CD6629"/>
    <w:rsid w:val="00CD755C"/>
    <w:rsid w:val="00CE36A1"/>
    <w:rsid w:val="00CE623B"/>
    <w:rsid w:val="00CF015B"/>
    <w:rsid w:val="00CF0CFD"/>
    <w:rsid w:val="00D015B9"/>
    <w:rsid w:val="00D04D42"/>
    <w:rsid w:val="00D07D88"/>
    <w:rsid w:val="00D12603"/>
    <w:rsid w:val="00D15884"/>
    <w:rsid w:val="00D17F88"/>
    <w:rsid w:val="00D204DE"/>
    <w:rsid w:val="00D20F2C"/>
    <w:rsid w:val="00D243E6"/>
    <w:rsid w:val="00D334A7"/>
    <w:rsid w:val="00D3400E"/>
    <w:rsid w:val="00D340C4"/>
    <w:rsid w:val="00D364B2"/>
    <w:rsid w:val="00D4182E"/>
    <w:rsid w:val="00D42510"/>
    <w:rsid w:val="00D43940"/>
    <w:rsid w:val="00D47F06"/>
    <w:rsid w:val="00D55AD6"/>
    <w:rsid w:val="00D61AA5"/>
    <w:rsid w:val="00D71223"/>
    <w:rsid w:val="00D72CF8"/>
    <w:rsid w:val="00D7362D"/>
    <w:rsid w:val="00D7432D"/>
    <w:rsid w:val="00D74D7F"/>
    <w:rsid w:val="00D75090"/>
    <w:rsid w:val="00D76BEB"/>
    <w:rsid w:val="00D76DA7"/>
    <w:rsid w:val="00D76FED"/>
    <w:rsid w:val="00D7743D"/>
    <w:rsid w:val="00D83BF9"/>
    <w:rsid w:val="00D94FCA"/>
    <w:rsid w:val="00D94FCC"/>
    <w:rsid w:val="00D965FE"/>
    <w:rsid w:val="00DC00CC"/>
    <w:rsid w:val="00DC6CEF"/>
    <w:rsid w:val="00DE098E"/>
    <w:rsid w:val="00DE17F8"/>
    <w:rsid w:val="00DF4398"/>
    <w:rsid w:val="00DF6FEE"/>
    <w:rsid w:val="00E0149B"/>
    <w:rsid w:val="00E039EE"/>
    <w:rsid w:val="00E10B2B"/>
    <w:rsid w:val="00E1316F"/>
    <w:rsid w:val="00E1646A"/>
    <w:rsid w:val="00E361E0"/>
    <w:rsid w:val="00E45E38"/>
    <w:rsid w:val="00E47F41"/>
    <w:rsid w:val="00E52DE6"/>
    <w:rsid w:val="00E52EDD"/>
    <w:rsid w:val="00E626C4"/>
    <w:rsid w:val="00E672BE"/>
    <w:rsid w:val="00E67962"/>
    <w:rsid w:val="00E710DC"/>
    <w:rsid w:val="00E724E2"/>
    <w:rsid w:val="00E74EFA"/>
    <w:rsid w:val="00E76187"/>
    <w:rsid w:val="00E90C0E"/>
    <w:rsid w:val="00E94049"/>
    <w:rsid w:val="00E95615"/>
    <w:rsid w:val="00EA4F84"/>
    <w:rsid w:val="00EA60ED"/>
    <w:rsid w:val="00EB0FD5"/>
    <w:rsid w:val="00EB119E"/>
    <w:rsid w:val="00EB390E"/>
    <w:rsid w:val="00EC0189"/>
    <w:rsid w:val="00EC0CE7"/>
    <w:rsid w:val="00ED4686"/>
    <w:rsid w:val="00ED667E"/>
    <w:rsid w:val="00ED6C0C"/>
    <w:rsid w:val="00EE1937"/>
    <w:rsid w:val="00EE1A54"/>
    <w:rsid w:val="00EE466D"/>
    <w:rsid w:val="00EE5922"/>
    <w:rsid w:val="00EE75C0"/>
    <w:rsid w:val="00EF12FD"/>
    <w:rsid w:val="00F058EB"/>
    <w:rsid w:val="00F078D1"/>
    <w:rsid w:val="00F11C36"/>
    <w:rsid w:val="00F11E71"/>
    <w:rsid w:val="00F1258C"/>
    <w:rsid w:val="00F1461E"/>
    <w:rsid w:val="00F17959"/>
    <w:rsid w:val="00F31200"/>
    <w:rsid w:val="00F31655"/>
    <w:rsid w:val="00F34021"/>
    <w:rsid w:val="00F41819"/>
    <w:rsid w:val="00F44587"/>
    <w:rsid w:val="00F47307"/>
    <w:rsid w:val="00F50F58"/>
    <w:rsid w:val="00F544E8"/>
    <w:rsid w:val="00F57440"/>
    <w:rsid w:val="00F6219D"/>
    <w:rsid w:val="00F656CF"/>
    <w:rsid w:val="00F65F4C"/>
    <w:rsid w:val="00F70094"/>
    <w:rsid w:val="00F73B80"/>
    <w:rsid w:val="00F748DA"/>
    <w:rsid w:val="00F80FB4"/>
    <w:rsid w:val="00F82BD0"/>
    <w:rsid w:val="00F83509"/>
    <w:rsid w:val="00F83982"/>
    <w:rsid w:val="00F92A99"/>
    <w:rsid w:val="00F932B9"/>
    <w:rsid w:val="00F934AD"/>
    <w:rsid w:val="00F93F35"/>
    <w:rsid w:val="00F9408F"/>
    <w:rsid w:val="00FA3514"/>
    <w:rsid w:val="00FA5FA3"/>
    <w:rsid w:val="00FA7DCD"/>
    <w:rsid w:val="00FB3282"/>
    <w:rsid w:val="00FB6C2A"/>
    <w:rsid w:val="00FC6151"/>
    <w:rsid w:val="00FC6289"/>
    <w:rsid w:val="00FD65E0"/>
    <w:rsid w:val="00FD7A1E"/>
    <w:rsid w:val="00FE34C2"/>
    <w:rsid w:val="00FE623A"/>
    <w:rsid w:val="00FE7B0A"/>
    <w:rsid w:val="00FF35E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B1DF8-09D5-4AEA-8DB1-45510749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E3AC5"/>
    <w:rPr>
      <w:sz w:val="18"/>
      <w:szCs w:val="18"/>
    </w:rPr>
  </w:style>
  <w:style w:type="paragraph" w:styleId="a4">
    <w:name w:val="annotation text"/>
    <w:basedOn w:val="a"/>
    <w:semiHidden/>
    <w:rsid w:val="004E3AC5"/>
  </w:style>
  <w:style w:type="paragraph" w:styleId="a5">
    <w:name w:val="annotation subject"/>
    <w:basedOn w:val="a4"/>
    <w:next w:val="a4"/>
    <w:semiHidden/>
    <w:rsid w:val="004E3AC5"/>
    <w:rPr>
      <w:b/>
      <w:bCs/>
    </w:rPr>
  </w:style>
  <w:style w:type="paragraph" w:styleId="a6">
    <w:name w:val="Balloon Text"/>
    <w:basedOn w:val="a"/>
    <w:semiHidden/>
    <w:rsid w:val="004E3AC5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6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26E65"/>
    <w:rPr>
      <w:kern w:val="2"/>
    </w:rPr>
  </w:style>
  <w:style w:type="paragraph" w:styleId="a9">
    <w:name w:val="footer"/>
    <w:basedOn w:val="a"/>
    <w:link w:val="aa"/>
    <w:uiPriority w:val="99"/>
    <w:unhideWhenUsed/>
    <w:rsid w:val="00526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26E65"/>
    <w:rPr>
      <w:kern w:val="2"/>
    </w:rPr>
  </w:style>
  <w:style w:type="paragraph" w:styleId="Web">
    <w:name w:val="Normal (Web)"/>
    <w:basedOn w:val="a"/>
    <w:uiPriority w:val="99"/>
    <w:unhideWhenUsed/>
    <w:rsid w:val="00FE62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BF2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B47E-1202-4E51-AD73-BAE5903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60</Words>
  <Characters>916</Characters>
  <Application>Microsoft Office Word</Application>
  <DocSecurity>0</DocSecurity>
  <Lines>7</Lines>
  <Paragraphs>2</Paragraphs>
  <ScaleCrop>false</ScaleCrop>
  <Company>SkyUN.Or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</dc:title>
  <dc:subject/>
  <dc:creator>None</dc:creator>
  <cp:keywords/>
  <dc:description/>
  <cp:lastModifiedBy>sf</cp:lastModifiedBy>
  <cp:revision>10</cp:revision>
  <cp:lastPrinted>2021-05-28T03:44:00Z</cp:lastPrinted>
  <dcterms:created xsi:type="dcterms:W3CDTF">2021-12-10T06:28:00Z</dcterms:created>
  <dcterms:modified xsi:type="dcterms:W3CDTF">2022-02-15T03:41:00Z</dcterms:modified>
</cp:coreProperties>
</file>